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2BB23" w:rsidR="00E05948" w:rsidRPr="00E14DB2" w:rsidRDefault="007C133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ые сети и протоколы передачи данных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99ABA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7C133E">
              <w:rPr>
                <w:rFonts w:eastAsia="Times New Roman"/>
                <w:iCs/>
                <w:sz w:val="24"/>
                <w:szCs w:val="24"/>
              </w:rPr>
              <w:t>Компьютерные сети и протоколы передачи данных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F0C10" w14:paraId="4B0E497F" w14:textId="77777777" w:rsidTr="00FF0C10">
        <w:trPr>
          <w:trHeight w:val="567"/>
        </w:trPr>
        <w:tc>
          <w:tcPr>
            <w:tcW w:w="9822" w:type="dxa"/>
            <w:gridSpan w:val="4"/>
            <w:vAlign w:val="center"/>
          </w:tcPr>
          <w:p w14:paraId="5E4608F4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FD25481" w14:textId="77777777" w:rsidR="00FF0C10" w:rsidRDefault="00FF0C10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0300A6DE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0C10" w14:paraId="61EC26BB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7E26657A" w14:textId="77777777" w:rsidR="00FF0C10" w:rsidRDefault="00FF0C10" w:rsidP="007758F4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220FF015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87A2BB8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FF0C10" w14:paraId="18ECF5C7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3B96BB8F" w14:textId="77777777" w:rsidR="00FF0C10" w:rsidRDefault="00FF0C10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20A63ECF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4C44738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0C10" w14:paraId="4930D280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559DA33E" w14:textId="77777777" w:rsidR="00FF0C10" w:rsidRDefault="00FF0C10" w:rsidP="007758F4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B8C5419" w14:textId="77777777" w:rsidR="00FF0C10" w:rsidRDefault="00FF0C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182FD00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FF0C10" w14:paraId="38DB7C54" w14:textId="77777777" w:rsidTr="00FF0C1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10848BF" w14:textId="77777777" w:rsidR="00FF0C10" w:rsidRDefault="00FF0C10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5DBB5D4" w14:textId="77777777" w:rsidR="00FF0C10" w:rsidRDefault="00FF0C10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982BFB" w:rsidR="004E4C46" w:rsidRDefault="009B4BCD" w:rsidP="007758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C133E">
        <w:rPr>
          <w:iCs/>
          <w:sz w:val="24"/>
          <w:szCs w:val="24"/>
        </w:rPr>
        <w:t>Компьютерные сети и протоколы передачи данных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F5EEE">
        <w:rPr>
          <w:iCs/>
          <w:sz w:val="24"/>
          <w:szCs w:val="24"/>
        </w:rPr>
        <w:t>вос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4B31B84" w:rsidR="007E18CB" w:rsidRPr="00AD41F0" w:rsidRDefault="009B4BCD" w:rsidP="007758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C133E">
        <w:rPr>
          <w:iCs/>
          <w:sz w:val="24"/>
          <w:szCs w:val="24"/>
        </w:rPr>
        <w:t>Компьютерные сети и протоколы передачи данных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3620A0" w:rsidRPr="003620A0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7758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CB8BB70" w:rsidR="007E18CB" w:rsidRPr="007C133E" w:rsidRDefault="00AD41F0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5FB98A5" w14:textId="6D5F4E7F" w:rsidR="007C133E" w:rsidRPr="007C133E" w:rsidRDefault="007C133E" w:rsidP="007758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C133E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</w:p>
    <w:p w14:paraId="3E871305" w14:textId="3888ED99" w:rsidR="00AD41F0" w:rsidRPr="007C133E" w:rsidRDefault="00AD41F0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</w:t>
      </w:r>
      <w:r w:rsidR="0020073B">
        <w:rPr>
          <w:iCs/>
          <w:sz w:val="24"/>
          <w:szCs w:val="24"/>
        </w:rPr>
        <w:t>продвинутый</w:t>
      </w:r>
      <w:r w:rsidRPr="00AD41F0">
        <w:rPr>
          <w:iCs/>
          <w:sz w:val="24"/>
          <w:szCs w:val="24"/>
        </w:rPr>
        <w:t xml:space="preserve"> курс)</w:t>
      </w:r>
      <w:r>
        <w:rPr>
          <w:iCs/>
          <w:sz w:val="24"/>
          <w:szCs w:val="24"/>
        </w:rPr>
        <w:t>;</w:t>
      </w:r>
    </w:p>
    <w:p w14:paraId="49E0F423" w14:textId="0DEAC796" w:rsidR="007C133E" w:rsidRPr="00AD41F0" w:rsidRDefault="007C133E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граммирование распределённых систем.</w:t>
      </w:r>
    </w:p>
    <w:p w14:paraId="6949FCC8" w14:textId="0023B756" w:rsidR="00342AAE" w:rsidRDefault="002C2B69" w:rsidP="007758F4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C58B17C" w:rsidR="00D5517D" w:rsidRPr="00D5517D" w:rsidRDefault="003D5F48" w:rsidP="007758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7C133E">
        <w:rPr>
          <w:rFonts w:eastAsia="Times New Roman"/>
          <w:iCs/>
          <w:sz w:val="24"/>
          <w:szCs w:val="24"/>
          <w:u w:val="single"/>
        </w:rPr>
        <w:t>Компьютерные сети и протоколы передачи данных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635B0BD6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ринципов построения компьютерных сетей;</w:t>
      </w:r>
    </w:p>
    <w:p w14:paraId="36E20A47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модели OSI;</w:t>
      </w:r>
    </w:p>
    <w:p w14:paraId="18B11119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знаний о стеке протоколов TCP/IP;</w:t>
      </w:r>
    </w:p>
    <w:p w14:paraId="5BE9B49C" w14:textId="4FB856EB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клиент-серверной структуры приложения</w:t>
      </w:r>
      <w:r>
        <w:rPr>
          <w:iCs/>
          <w:color w:val="333333"/>
          <w:sz w:val="24"/>
          <w:szCs w:val="24"/>
        </w:rPr>
        <w:t>;</w:t>
      </w:r>
    </w:p>
    <w:p w14:paraId="32524C4C" w14:textId="05D075A6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навыков сетевого программирования</w:t>
      </w:r>
      <w:r>
        <w:rPr>
          <w:iCs/>
          <w:color w:val="333333"/>
          <w:sz w:val="24"/>
          <w:szCs w:val="24"/>
        </w:rPr>
        <w:t>;</w:t>
      </w:r>
    </w:p>
    <w:p w14:paraId="6CC7A6CB" w14:textId="56DD9339" w:rsidR="003D5F48" w:rsidRPr="00195C40" w:rsidRDefault="003A08A8" w:rsidP="007758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1A130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5C6E9173" w:rsidR="00655A44" w:rsidRPr="00E55739" w:rsidRDefault="00655A44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337DFCEC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 w:rsidRPr="00D03E16">
              <w:rPr>
                <w:iCs/>
                <w:sz w:val="22"/>
                <w:szCs w:val="22"/>
              </w:rPr>
              <w:t>ПК-</w:t>
            </w:r>
            <w:r w:rsidR="007C133E">
              <w:rPr>
                <w:iCs/>
                <w:sz w:val="22"/>
                <w:szCs w:val="22"/>
              </w:rPr>
              <w:t>3</w:t>
            </w:r>
          </w:p>
          <w:p w14:paraId="50BE11D9" w14:textId="589884F9" w:rsidR="00D03E16" w:rsidRPr="00021C27" w:rsidRDefault="007C133E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133E">
              <w:rPr>
                <w:iCs/>
                <w:sz w:val="22"/>
                <w:szCs w:val="22"/>
              </w:rPr>
              <w:t xml:space="preserve">Способен проектировать информационные </w:t>
            </w:r>
            <w:r w:rsidRPr="007C133E">
              <w:rPr>
                <w:iCs/>
                <w:sz w:val="22"/>
                <w:szCs w:val="22"/>
              </w:rPr>
              <w:lastRenderedPageBreak/>
              <w:t>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B9BDB10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2E1A4ADD" w:rsidR="00D03E16" w:rsidRPr="009F73CD" w:rsidRDefault="007C133E" w:rsidP="004B60DB">
            <w:pPr>
              <w:pStyle w:val="af0"/>
              <w:ind w:left="0"/>
              <w:rPr>
                <w:iCs/>
              </w:rPr>
            </w:pPr>
            <w:r w:rsidRPr="007C133E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65A1BA65" w:rsidR="007C133E" w:rsidRPr="007C133E" w:rsidRDefault="00D81F87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7C133E">
              <w:rPr>
                <w:rFonts w:cstheme="minorBidi"/>
                <w:iCs/>
              </w:rPr>
              <w:t xml:space="preserve">формирование </w:t>
            </w:r>
            <w:r w:rsidR="00BE0273">
              <w:rPr>
                <w:rFonts w:cstheme="minorBidi"/>
                <w:iCs/>
              </w:rPr>
              <w:t>принципов построения компьютерных сетей;</w:t>
            </w:r>
          </w:p>
          <w:p w14:paraId="751C193F" w14:textId="20CC834F" w:rsidR="00AF19BF" w:rsidRPr="00BE0273" w:rsidRDefault="00BE0273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понимания модели </w:t>
            </w:r>
            <w:r>
              <w:rPr>
                <w:bCs/>
                <w:iCs/>
                <w:lang w:val="en-US"/>
              </w:rPr>
              <w:t>OSI;</w:t>
            </w:r>
          </w:p>
          <w:p w14:paraId="53FFC362" w14:textId="1DD32390" w:rsidR="00BE0273" w:rsidRPr="006170E4" w:rsidRDefault="00BE0273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lastRenderedPageBreak/>
              <w:t xml:space="preserve">формирование </w:t>
            </w:r>
            <w:r w:rsidR="006170E4">
              <w:rPr>
                <w:bCs/>
                <w:iCs/>
              </w:rPr>
              <w:t xml:space="preserve">знаний о стеке протоколов </w:t>
            </w:r>
            <w:r w:rsidR="006170E4">
              <w:rPr>
                <w:bCs/>
                <w:iCs/>
                <w:lang w:val="en-US"/>
              </w:rPr>
              <w:t>TCP</w:t>
            </w:r>
            <w:r w:rsidR="006170E4" w:rsidRPr="006170E4">
              <w:rPr>
                <w:bCs/>
                <w:iCs/>
              </w:rPr>
              <w:t>/</w:t>
            </w:r>
            <w:r w:rsidR="006170E4">
              <w:rPr>
                <w:bCs/>
                <w:iCs/>
                <w:lang w:val="en-US"/>
              </w:rPr>
              <w:t>IP</w:t>
            </w:r>
            <w:r w:rsidR="006170E4" w:rsidRPr="006170E4">
              <w:rPr>
                <w:bCs/>
                <w:iCs/>
              </w:rPr>
              <w:t>;</w:t>
            </w:r>
          </w:p>
          <w:p w14:paraId="480804B5" w14:textId="7A6C9834" w:rsidR="006170E4" w:rsidRPr="006170E4" w:rsidRDefault="006170E4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понимания клиент-серверной структуры приложения</w:t>
            </w:r>
            <w:r w:rsidR="003620A0">
              <w:rPr>
                <w:bCs/>
                <w:iCs/>
              </w:rPr>
              <w:t>;</w:t>
            </w:r>
          </w:p>
          <w:p w14:paraId="75CB44F3" w14:textId="41A0058F" w:rsidR="006170E4" w:rsidRPr="007C133E" w:rsidRDefault="006170E4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сетевого программирования.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7BB54D90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04435133" w:rsidR="00D03E16" w:rsidRPr="009F73CD" w:rsidRDefault="007C133E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7C133E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7758F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758F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5CF5CA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43BE93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509AF65" w:rsidR="00262427" w:rsidRPr="00B508DC" w:rsidRDefault="00BE027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9710E9C" w:rsidR="00262427" w:rsidRPr="006D523C" w:rsidRDefault="00BE027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77ED22A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1460D2BE" w:rsidR="00262427" w:rsidRPr="00BE0273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E68599F" w:rsidR="00262427" w:rsidRPr="006D523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9C10D41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62BCE591" w14:textId="6247F09D" w:rsidR="00262427" w:rsidRPr="006D523C" w:rsidRDefault="006D52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D523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D523C" w:rsidRPr="00B508DC" w:rsidRDefault="006D523C" w:rsidP="006D523C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DD6827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8F5FA7C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4257D3E2" w:rsidR="006D523C" w:rsidRPr="00BE0273" w:rsidRDefault="006D523C" w:rsidP="006D523C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</w:t>
            </w:r>
            <w:r w:rsidR="00BE027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4442FE68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CD4D616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003F43CD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7758F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7758F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BAA723" w:rsidR="00386236" w:rsidRPr="00B508DC" w:rsidRDefault="009F5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6BF4B1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 xml:space="preserve">: </w:t>
            </w:r>
          </w:p>
          <w:p w14:paraId="460F7D84" w14:textId="782DAFE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1</w:t>
            </w:r>
          </w:p>
          <w:p w14:paraId="5B4EF8F5" w14:textId="29D8AB3B" w:rsidR="006D523C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 w:rsidR="003620A0"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42ADF3D4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7C133E">
              <w:rPr>
                <w:b/>
                <w:iCs/>
              </w:rPr>
              <w:t>Компьютерные сети и протоколы передачи данных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DBDBD96" w:rsidR="006D523C" w:rsidRPr="00B508DC" w:rsidRDefault="00CE0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284B41D2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 w:rsidR="00C159CB">
              <w:t>Самостоятельные проверочные работ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B508DC" w:rsidRDefault="006D523C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636F4630" w:rsidR="006D523C" w:rsidRPr="00B508DC" w:rsidRDefault="00CE0009" w:rsidP="006170E4">
            <w:pPr>
              <w:rPr>
                <w:iCs/>
              </w:rPr>
            </w:pPr>
            <w:r>
              <w:rPr>
                <w:iCs/>
              </w:rPr>
              <w:t>Инфраструктура компьютерных сетей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2CBF7491" w:rsidR="006D523C" w:rsidRPr="007C133E" w:rsidRDefault="00CE0009" w:rsidP="00EE2E91">
            <w:r w:rsidRPr="006170E4">
              <w:t xml:space="preserve">Локальные </w:t>
            </w:r>
            <w:r>
              <w:t>компьютерные сети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04071652" w:rsidR="006D523C" w:rsidRPr="00B508DC" w:rsidRDefault="00CE0009" w:rsidP="001504A5">
            <w:pPr>
              <w:rPr>
                <w:iCs/>
              </w:rPr>
            </w:pPr>
            <w:r>
              <w:t>Глобальные компьютерные сети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1DAC1CFF" w:rsidR="006D523C" w:rsidRPr="00B508DC" w:rsidRDefault="00CE0009" w:rsidP="001504A5">
            <w:pPr>
              <w:rPr>
                <w:iCs/>
              </w:rPr>
            </w:pPr>
            <w:r w:rsidRPr="00CE0009">
              <w:t>Сетевые протоколы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021D1740" w:rsidR="006D523C" w:rsidRPr="00B508DC" w:rsidRDefault="00CE0009" w:rsidP="001504A5">
            <w:pPr>
              <w:rPr>
                <w:iCs/>
              </w:rPr>
            </w:pPr>
            <w:r>
              <w:rPr>
                <w:iCs/>
              </w:rPr>
              <w:t>Клиент-серверная модель вычислений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1655345C" w:rsidR="006D523C" w:rsidRPr="00EE2E91" w:rsidRDefault="00CE0009" w:rsidP="001504A5">
            <w:r>
              <w:t>Интернет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4CC42ADF" w:rsidR="00B80FF6" w:rsidRPr="00A5371C" w:rsidRDefault="00DA4836" w:rsidP="00B80FF6">
            <w:pPr>
              <w:rPr>
                <w:iCs/>
              </w:rPr>
            </w:pPr>
            <w:r>
              <w:rPr>
                <w:iCs/>
              </w:rPr>
              <w:t>Кабели и сетевое оборудование</w:t>
            </w:r>
          </w:p>
        </w:tc>
        <w:tc>
          <w:tcPr>
            <w:tcW w:w="815" w:type="dxa"/>
          </w:tcPr>
          <w:p w14:paraId="5DB3197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390DD247" w:rsidR="00B80FF6" w:rsidRPr="00B508DC" w:rsidRDefault="00894564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0A82D3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0959D7A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4DED5D61" w:rsidR="006D523C" w:rsidRPr="009C702A" w:rsidRDefault="00DA4836" w:rsidP="001504A5">
            <w:pPr>
              <w:rPr>
                <w:iCs/>
              </w:rPr>
            </w:pPr>
            <w:r>
              <w:rPr>
                <w:iCs/>
              </w:rPr>
              <w:t>Технологии построения локальных систем</w:t>
            </w:r>
          </w:p>
        </w:tc>
        <w:tc>
          <w:tcPr>
            <w:tcW w:w="815" w:type="dxa"/>
          </w:tcPr>
          <w:p w14:paraId="1FDA54E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1E52F5B0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12CACC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2F3E4F64" w:rsidR="006D523C" w:rsidRPr="009C702A" w:rsidRDefault="00DA4836" w:rsidP="001504A5">
            <w:pPr>
              <w:rPr>
                <w:iCs/>
              </w:rPr>
            </w:pPr>
            <w:r>
              <w:rPr>
                <w:iCs/>
              </w:rPr>
              <w:t>Маршрутизация глобальных сетей</w:t>
            </w:r>
          </w:p>
        </w:tc>
        <w:tc>
          <w:tcPr>
            <w:tcW w:w="815" w:type="dxa"/>
          </w:tcPr>
          <w:p w14:paraId="677F11C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20FB3776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576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37B17D49" w:rsidR="006D523C" w:rsidRPr="00DA4836" w:rsidRDefault="00DA4836" w:rsidP="001504A5">
            <w:pPr>
              <w:rPr>
                <w:iCs/>
              </w:rPr>
            </w:pPr>
            <w:r>
              <w:rPr>
                <w:iCs/>
              </w:rPr>
              <w:t xml:space="preserve">Протоколы стека </w:t>
            </w:r>
            <w:r>
              <w:rPr>
                <w:iCs/>
                <w:lang w:val="en-US"/>
              </w:rPr>
              <w:t>TCP</w:t>
            </w:r>
            <w:r w:rsidRPr="0020073B">
              <w:rPr>
                <w:iCs/>
              </w:rPr>
              <w:t>/</w:t>
            </w:r>
            <w:r>
              <w:rPr>
                <w:iCs/>
                <w:lang w:val="en-US"/>
              </w:rPr>
              <w:t>IP</w:t>
            </w:r>
          </w:p>
        </w:tc>
        <w:tc>
          <w:tcPr>
            <w:tcW w:w="815" w:type="dxa"/>
          </w:tcPr>
          <w:p w14:paraId="18D6858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623494D7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369D5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3B77E35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6D557111" w:rsidR="006D523C" w:rsidRPr="00A5371C" w:rsidRDefault="00DA4836" w:rsidP="001504A5">
            <w:pPr>
              <w:rPr>
                <w:iCs/>
              </w:rPr>
            </w:pPr>
            <w:r>
              <w:rPr>
                <w:iCs/>
              </w:rPr>
              <w:t>Проектирование и разработка клиент-серверных систем</w:t>
            </w:r>
          </w:p>
        </w:tc>
        <w:tc>
          <w:tcPr>
            <w:tcW w:w="815" w:type="dxa"/>
          </w:tcPr>
          <w:p w14:paraId="3D602A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055D22AC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3CDCE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015A070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EBAA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52DBDF38" w:rsidR="006D523C" w:rsidRPr="00B508DC" w:rsidRDefault="00DA4836" w:rsidP="001504A5">
            <w:pPr>
              <w:rPr>
                <w:iCs/>
              </w:rPr>
            </w:pPr>
            <w:r>
              <w:rPr>
                <w:iCs/>
              </w:rPr>
              <w:t>Технологии сети интернет</w:t>
            </w:r>
          </w:p>
        </w:tc>
        <w:tc>
          <w:tcPr>
            <w:tcW w:w="815" w:type="dxa"/>
          </w:tcPr>
          <w:p w14:paraId="3BD1C97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06EAB88E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56CC03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C66E2A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3620A0">
              <w:rPr>
                <w:b/>
                <w:iCs/>
              </w:rPr>
              <w:t>восьмо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E5BB2F6" w:rsidR="00A57354" w:rsidRPr="00B508DC" w:rsidRDefault="00DA48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05F55FFC" w14:textId="6A7A3C77" w:rsidR="00A57354" w:rsidRPr="006D523C" w:rsidRDefault="003620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637733F4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5FAB728F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5FCB46" w:rsidR="007A02E5" w:rsidRPr="00B508DC" w:rsidRDefault="00DA4836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58E37204" w14:textId="22BA6310" w:rsidR="007A02E5" w:rsidRPr="00B508DC" w:rsidRDefault="003620A0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2899EBAE" w14:textId="6F10FAFE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E7626F5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7758F4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069D65C" w:rsidR="006E5EA3" w:rsidRPr="003620A0" w:rsidRDefault="007C133E" w:rsidP="00F60511">
            <w:pPr>
              <w:rPr>
                <w:b/>
                <w:iCs/>
              </w:rPr>
            </w:pPr>
            <w:r w:rsidRPr="003620A0">
              <w:rPr>
                <w:b/>
                <w:iCs/>
              </w:rPr>
              <w:t>Компьютерные сети и протоколы передачи данных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C72800" w:rsidR="006E5EA3" w:rsidRPr="00B80FF6" w:rsidRDefault="00C159CB" w:rsidP="00453D8F">
            <w:r w:rsidRPr="00C159CB">
              <w:t>Инфраструктура компьютер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C2247E" w:rsidR="00452587" w:rsidRPr="0057515D" w:rsidRDefault="0057515D" w:rsidP="005C17FD">
            <w:pPr>
              <w:rPr>
                <w:iCs/>
              </w:rPr>
            </w:pPr>
            <w:r>
              <w:rPr>
                <w:iCs/>
              </w:rPr>
              <w:t xml:space="preserve">Типы кабелей. Типы беспроводной передачи данных. Сетевая карта. Повторитель. Мост. </w:t>
            </w:r>
            <w:proofErr w:type="spellStart"/>
            <w:r>
              <w:rPr>
                <w:iCs/>
              </w:rPr>
              <w:t>Концетратор</w:t>
            </w:r>
            <w:proofErr w:type="spellEnd"/>
            <w:r>
              <w:rPr>
                <w:iCs/>
              </w:rPr>
              <w:t>. Переключатель. Маршрутизатор.</w:t>
            </w:r>
          </w:p>
        </w:tc>
      </w:tr>
      <w:tr w:rsidR="006E5EA3" w:rsidRPr="0057515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04293D0" w:rsidR="006E5EA3" w:rsidRPr="00077522" w:rsidRDefault="00C159CB" w:rsidP="005C2175">
            <w:pPr>
              <w:rPr>
                <w:i/>
              </w:rPr>
            </w:pPr>
            <w:r w:rsidRPr="006170E4">
              <w:t xml:space="preserve">Локальные </w:t>
            </w:r>
            <w:r>
              <w:t>компьютерные сети</w:t>
            </w:r>
            <w:r w:rsidRPr="00077522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16A8B11" w:rsidR="00077522" w:rsidRPr="007A5D0F" w:rsidRDefault="0057515D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одель </w:t>
            </w:r>
            <w:r>
              <w:rPr>
                <w:bCs/>
                <w:iCs/>
                <w:lang w:val="en-US"/>
              </w:rPr>
              <w:t>ISO</w:t>
            </w:r>
            <w:r w:rsidRPr="0057515D">
              <w:rPr>
                <w:bCs/>
                <w:iCs/>
              </w:rPr>
              <w:t>/</w:t>
            </w:r>
            <w:r>
              <w:rPr>
                <w:bCs/>
                <w:iCs/>
                <w:lang w:val="en-US"/>
              </w:rPr>
              <w:t>OSI</w:t>
            </w:r>
            <w:r>
              <w:rPr>
                <w:bCs/>
                <w:iCs/>
              </w:rPr>
              <w:t>. Стандарт</w:t>
            </w:r>
            <w:r w:rsidRPr="0020073B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IEEE</w:t>
            </w:r>
            <w:r w:rsidRPr="0020073B">
              <w:rPr>
                <w:bCs/>
                <w:iCs/>
              </w:rPr>
              <w:t xml:space="preserve"> 802. </w:t>
            </w:r>
            <w:r>
              <w:rPr>
                <w:bCs/>
                <w:iCs/>
                <w:lang w:val="en-US"/>
              </w:rPr>
              <w:t xml:space="preserve">Ethernet. Token ring. Token Bus. FDDI. Demand priority access. </w:t>
            </w:r>
            <w:r w:rsidR="007A5D0F">
              <w:rPr>
                <w:bCs/>
                <w:iCs/>
              </w:rPr>
              <w:t>М</w:t>
            </w:r>
            <w:r w:rsidR="007A5D0F">
              <w:rPr>
                <w:bCs/>
                <w:iCs/>
                <w:lang w:val="en-US"/>
              </w:rPr>
              <w:t>AC</w:t>
            </w:r>
            <w:r w:rsidR="007A5D0F">
              <w:rPr>
                <w:bCs/>
                <w:iCs/>
              </w:rPr>
              <w:t>-адресация</w:t>
            </w:r>
          </w:p>
        </w:tc>
      </w:tr>
      <w:tr w:rsidR="00B80FF6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3F6D4F9F" w:rsidR="00B80FF6" w:rsidRPr="00077522" w:rsidRDefault="00C159CB" w:rsidP="00B80FF6">
            <w:pPr>
              <w:rPr>
                <w:lang w:eastAsia="en-US"/>
              </w:rPr>
            </w:pPr>
            <w:r>
              <w:t>Глобальные компьютер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3638DC69" w:rsidR="00B80FF6" w:rsidRPr="007A5D0F" w:rsidRDefault="007A5D0F" w:rsidP="00B80FF6">
            <w:pPr>
              <w:rPr>
                <w:iCs/>
              </w:rPr>
            </w:pPr>
            <w:r>
              <w:rPr>
                <w:iCs/>
                <w:lang w:val="en-US"/>
              </w:rPr>
              <w:t>IP</w:t>
            </w:r>
            <w:r w:rsidRPr="007A5D0F">
              <w:rPr>
                <w:iCs/>
              </w:rPr>
              <w:t>-</w:t>
            </w:r>
            <w:r>
              <w:rPr>
                <w:iCs/>
              </w:rPr>
              <w:t xml:space="preserve">адресация. Сети провайдеров. </w:t>
            </w:r>
            <w:proofErr w:type="spellStart"/>
            <w:r>
              <w:rPr>
                <w:iCs/>
              </w:rPr>
              <w:t>Опто</w:t>
            </w:r>
            <w:proofErr w:type="spellEnd"/>
            <w:r>
              <w:rPr>
                <w:iCs/>
              </w:rPr>
              <w:t>-волоконные сети. Маршрутизация глобальных сетей. Инструменты глобальных сетей.</w:t>
            </w:r>
          </w:p>
        </w:tc>
      </w:tr>
      <w:tr w:rsidR="00B80FF6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5F380486" w:rsidR="00B80FF6" w:rsidRPr="00077522" w:rsidRDefault="00C159CB" w:rsidP="00B80FF6">
            <w:pPr>
              <w:rPr>
                <w:lang w:eastAsia="en-US"/>
              </w:rPr>
            </w:pPr>
            <w:r w:rsidRPr="00CE0009">
              <w:t>Сетевые прото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770EC936" w:rsidR="00B80FF6" w:rsidRPr="0023283B" w:rsidRDefault="007A5D0F" w:rsidP="00B80FF6">
            <w:pPr>
              <w:rPr>
                <w:iCs/>
              </w:rPr>
            </w:pPr>
            <w:r>
              <w:rPr>
                <w:iCs/>
              </w:rPr>
              <w:t xml:space="preserve">Стек </w:t>
            </w:r>
            <w:r w:rsidR="0023283B">
              <w:rPr>
                <w:iCs/>
              </w:rPr>
              <w:t xml:space="preserve">протоколов </w:t>
            </w:r>
            <w:r w:rsidR="0023283B">
              <w:rPr>
                <w:iCs/>
                <w:lang w:val="en-US"/>
              </w:rPr>
              <w:t>TCP</w:t>
            </w:r>
            <w:r w:rsidR="0023283B" w:rsidRPr="0023283B">
              <w:rPr>
                <w:iCs/>
              </w:rPr>
              <w:t>/</w:t>
            </w:r>
            <w:r w:rsidR="0023283B">
              <w:rPr>
                <w:iCs/>
                <w:lang w:val="en-US"/>
              </w:rPr>
              <w:t>IP</w:t>
            </w:r>
            <w:r w:rsidR="0023283B" w:rsidRPr="0023283B">
              <w:rPr>
                <w:iCs/>
              </w:rPr>
              <w:t xml:space="preserve">. </w:t>
            </w:r>
            <w:r w:rsidR="0023283B">
              <w:rPr>
                <w:iCs/>
              </w:rPr>
              <w:t>Служебные сетевые протоколы. Протоколы маршрутизации. Транспортные протоколы. Протоколы сетевого уровня. Групповые адреса. Управление группами. Прикладные протоколы.</w:t>
            </w:r>
          </w:p>
        </w:tc>
      </w:tr>
      <w:tr w:rsidR="00B80FF6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465F07BD" w:rsidR="00B80FF6" w:rsidRPr="00077522" w:rsidRDefault="00C159CB" w:rsidP="00B80FF6">
            <w:pPr>
              <w:rPr>
                <w:lang w:eastAsia="en-US"/>
              </w:rPr>
            </w:pPr>
            <w:r>
              <w:rPr>
                <w:iCs/>
              </w:rPr>
              <w:t>Клиент-серверная модель вычис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35F9E834" w:rsidR="00B80FF6" w:rsidRPr="008D79D6" w:rsidRDefault="008D79D6" w:rsidP="00B80FF6">
            <w:pPr>
              <w:rPr>
                <w:iCs/>
              </w:rPr>
            </w:pPr>
            <w:r>
              <w:rPr>
                <w:iCs/>
              </w:rPr>
              <w:t>Принципы организации клиент-серверного приложения. Логика формирования протокола клиент-серверной модели. Одноранговая модель. Иерархическая модель. Модель с установкой соединения. Модель без установки соединения.</w:t>
            </w:r>
          </w:p>
        </w:tc>
      </w:tr>
      <w:tr w:rsidR="00B80FF6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637EDB96" w:rsidR="00B80FF6" w:rsidRPr="00077522" w:rsidRDefault="00C159CB" w:rsidP="00B80FF6">
            <w:pPr>
              <w:rPr>
                <w:lang w:eastAsia="en-US"/>
              </w:rPr>
            </w:pPr>
            <w:r>
              <w:t>Интерн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2719F62D" w:rsidR="00B80FF6" w:rsidRPr="0057515D" w:rsidRDefault="008D79D6" w:rsidP="00B80FF6">
            <w:pPr>
              <w:rPr>
                <w:iCs/>
              </w:rPr>
            </w:pPr>
            <w:r>
              <w:rPr>
                <w:iCs/>
              </w:rPr>
              <w:t>Технологии сети Интернет. Система доменных имён. Электронная почта. Глобальные информационные сервисы.</w:t>
            </w:r>
            <w:r w:rsidR="00ED6597">
              <w:rPr>
                <w:iCs/>
              </w:rPr>
              <w:t xml:space="preserve"> 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8ECF599" w:rsidR="00F062CE" w:rsidRPr="009F5EEE" w:rsidRDefault="00ED6597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8"/>
          <w:szCs w:val="28"/>
        </w:rPr>
      </w:pPr>
      <w:r w:rsidRPr="009F5EEE">
        <w:rPr>
          <w:sz w:val="24"/>
          <w:szCs w:val="24"/>
        </w:rPr>
        <w:t>самостоятельные проверочные работы</w:t>
      </w:r>
      <w:r w:rsidRPr="009F5EEE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3AE4CBED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450DF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260424EC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387D2C">
              <w:rPr>
                <w:iCs/>
                <w:sz w:val="20"/>
                <w:szCs w:val="20"/>
              </w:rPr>
              <w:t>3</w:t>
            </w:r>
          </w:p>
          <w:p w14:paraId="1ABFD3BC" w14:textId="76569D76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387D2C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694AD191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387D2C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</w:t>
            </w:r>
            <w:r w:rsidR="00387D2C">
              <w:rPr>
                <w:iCs/>
                <w:sz w:val="20"/>
                <w:szCs w:val="20"/>
              </w:rPr>
              <w:t>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3E85CCED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>высоки</w:t>
            </w:r>
            <w:r w:rsidR="00387D2C">
              <w:rPr>
                <w:sz w:val="21"/>
                <w:szCs w:val="21"/>
              </w:rPr>
              <w:t>й уровень знаний принципов построение компьютерных сетей и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3E474533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80FF6">
              <w:rPr>
                <w:sz w:val="21"/>
                <w:szCs w:val="21"/>
              </w:rPr>
              <w:t xml:space="preserve">спроектировать и реализовать </w:t>
            </w:r>
            <w:r w:rsidR="00387D2C">
              <w:rPr>
                <w:sz w:val="21"/>
                <w:szCs w:val="21"/>
              </w:rPr>
              <w:t xml:space="preserve">эффективное сетевое клиент-серверное </w:t>
            </w:r>
            <w:r w:rsidR="00B80FF6">
              <w:rPr>
                <w:sz w:val="21"/>
                <w:szCs w:val="21"/>
              </w:rPr>
              <w:t>ПО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0A57FB" w14:textId="4E3C2BD5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показывает</w:t>
            </w:r>
            <w:r>
              <w:rPr>
                <w:sz w:val="21"/>
                <w:szCs w:val="21"/>
              </w:rPr>
              <w:t xml:space="preserve"> хороший</w:t>
            </w:r>
            <w:r w:rsidRPr="000A1A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ровень знаний принципов построение компьютерных сетей и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47DDF720" w14:textId="756A694F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спроектировать и реализовать сетевое клиент-серверное ПО</w:t>
            </w:r>
            <w:r w:rsidRPr="000A1A6E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658E2295" w14:textId="2D0B1AAA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показывает</w:t>
            </w:r>
            <w:r>
              <w:rPr>
                <w:sz w:val="21"/>
                <w:szCs w:val="21"/>
              </w:rPr>
              <w:t xml:space="preserve"> знание основных принципов построение компьютерных сетей и базовых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18D19635" w14:textId="1CBEA21A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сетевое клиент-серверное ПО</w:t>
            </w:r>
            <w:r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7758F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34D2FB8" w:rsidR="001F5596" w:rsidRPr="0021441B" w:rsidRDefault="001F5596" w:rsidP="007758F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7C133E">
        <w:rPr>
          <w:rFonts w:eastAsia="Times New Roman"/>
          <w:bCs/>
          <w:iCs/>
          <w:sz w:val="24"/>
          <w:szCs w:val="24"/>
        </w:rPr>
        <w:t>Компьютерные сети и протоколы передачи данных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758F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7515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72E0E61" w:rsidR="00DC1095" w:rsidRPr="009F5EEE" w:rsidRDefault="009F5EEE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3928380B" w:rsidR="003F468B" w:rsidRPr="00636586" w:rsidRDefault="00C159CB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4147DF7E" w14:textId="6A86D2B8" w:rsidR="00D81F87" w:rsidRPr="0057515D" w:rsidRDefault="0057515D" w:rsidP="007758F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rPr>
                <w:iCs/>
              </w:rPr>
            </w:pPr>
            <w:r w:rsidRPr="0057515D">
              <w:rPr>
                <w:iCs/>
              </w:rPr>
              <w:t xml:space="preserve">Написать сетевое приложение в виде клиента и сервера. 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>Задача сервера: принимать строку текста и возвращать число слов в строке.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 xml:space="preserve">Задача клиента: запрашивать строку у пользователя, посылать строку серверу и, получив ответ сервера, печатать её на экран. 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 xml:space="preserve">Сокет должен быть основан на TCP. </w:t>
            </w:r>
            <w:r w:rsidRPr="0020073B">
              <w:rPr>
                <w:iCs/>
              </w:rPr>
              <w:t>(</w:t>
            </w:r>
            <w:r w:rsidRPr="0057515D">
              <w:rPr>
                <w:iCs/>
                <w:lang w:val="en-US"/>
              </w:rPr>
              <w:t>SOCK</w:t>
            </w:r>
            <w:r w:rsidRPr="0020073B">
              <w:rPr>
                <w:iCs/>
              </w:rPr>
              <w:t>_</w:t>
            </w:r>
            <w:r w:rsidRPr="0057515D">
              <w:rPr>
                <w:iCs/>
                <w:lang w:val="en-US"/>
              </w:rPr>
              <w:t>STREAM</w:t>
            </w:r>
            <w:r w:rsidRPr="0020073B">
              <w:rPr>
                <w:iCs/>
              </w:rPr>
              <w:t xml:space="preserve"> </w:t>
            </w:r>
            <w:r w:rsidRPr="0057515D">
              <w:rPr>
                <w:iCs/>
              </w:rPr>
              <w:t>или</w:t>
            </w:r>
            <w:r w:rsidRPr="0020073B">
              <w:rPr>
                <w:iCs/>
              </w:rPr>
              <w:t xml:space="preserve"> </w:t>
            </w:r>
            <w:r w:rsidRPr="0057515D">
              <w:rPr>
                <w:iCs/>
                <w:lang w:val="en-US"/>
              </w:rPr>
              <w:t>SOCK</w:t>
            </w:r>
            <w:r w:rsidRPr="0020073B">
              <w:rPr>
                <w:iCs/>
              </w:rPr>
              <w:t>_</w:t>
            </w:r>
            <w:r w:rsidRPr="0057515D">
              <w:rPr>
                <w:iCs/>
                <w:lang w:val="en-US"/>
              </w:rPr>
              <w:t>SEQPACKET</w:t>
            </w:r>
            <w:r w:rsidRPr="0020073B">
              <w:rPr>
                <w:iCs/>
              </w:rPr>
              <w:t>)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E551CB4" w:rsidR="009D5862" w:rsidRPr="00C159CB" w:rsidRDefault="00C159C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159CB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56772131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995830" w:rsidRPr="00995830">
              <w:t>Топологии сети</w:t>
            </w:r>
          </w:p>
          <w:p w14:paraId="2737D473" w14:textId="2AE4212C" w:rsidR="002C4687" w:rsidRDefault="0086685A" w:rsidP="0086685A">
            <w:r w:rsidRPr="00F9597B">
              <w:rPr>
                <w:iCs/>
              </w:rPr>
              <w:t xml:space="preserve">2. </w:t>
            </w:r>
            <w:r w:rsidR="00995830" w:rsidRPr="00995830">
              <w:t>Стандарт IEEE 802.1</w:t>
            </w:r>
          </w:p>
          <w:p w14:paraId="7A44AD46" w14:textId="7851B0B4" w:rsidR="00E760E3" w:rsidRPr="00F9597B" w:rsidRDefault="00E760E3" w:rsidP="0086685A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E760E3">
              <w:rPr>
                <w:iCs/>
              </w:rPr>
              <w:t>Модель стека протоколов TCP/IP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1B596E8A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6B0A9D" w:rsidRPr="006B0A9D">
              <w:rPr>
                <w:bCs/>
                <w:iCs/>
              </w:rPr>
              <w:t>Спутниковые сети</w:t>
            </w:r>
          </w:p>
          <w:p w14:paraId="7C9E75F6" w14:textId="70E72BBA" w:rsidR="002C4687" w:rsidRDefault="0086685A" w:rsidP="0009260A">
            <w:pPr>
              <w:jc w:val="both"/>
            </w:pPr>
            <w:r w:rsidRPr="00F9597B">
              <w:rPr>
                <w:iCs/>
              </w:rPr>
              <w:t>2.</w:t>
            </w:r>
            <w:r w:rsidR="006813C4">
              <w:rPr>
                <w:iCs/>
              </w:rPr>
              <w:t xml:space="preserve"> </w:t>
            </w:r>
            <w:r w:rsidR="00E760E3" w:rsidRPr="00E760E3">
              <w:t>Стандарт IEEE 802.18</w:t>
            </w:r>
          </w:p>
          <w:p w14:paraId="5081210C" w14:textId="127C49BD" w:rsidR="00E760E3" w:rsidRPr="00F9597B" w:rsidRDefault="00E760E3" w:rsidP="00E760E3">
            <w:pPr>
              <w:jc w:val="both"/>
              <w:rPr>
                <w:iCs/>
              </w:rPr>
            </w:pPr>
            <w:r>
              <w:t xml:space="preserve">3. </w:t>
            </w:r>
            <w:r w:rsidRPr="00E760E3">
              <w:t>Протокол HTTP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7758F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7758F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7758F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DB5A61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6B0A9D" w:rsidRPr="00C159CB">
              <w:t>С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58F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7758F4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7758F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7758F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7758F4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7758F4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7758F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7758F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7758F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7758F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74042" w:rsidRPr="0021251B" w14:paraId="04ACE1C8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74042" w:rsidRPr="005D249D" w:rsidRDefault="00E74042" w:rsidP="00E740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300124C" w:rsidR="00E74042" w:rsidRPr="008D52A6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4042">
              <w:rPr>
                <w:iCs/>
                <w:lang w:eastAsia="ar-SA"/>
              </w:rPr>
              <w:t>Беленькая М</w:t>
            </w:r>
            <w:r>
              <w:rPr>
                <w:iCs/>
                <w:lang w:eastAsia="ar-SA"/>
              </w:rPr>
              <w:t xml:space="preserve">. </w:t>
            </w:r>
            <w:r w:rsidRPr="00E74042">
              <w:rPr>
                <w:iCs/>
                <w:lang w:eastAsia="ar-SA"/>
              </w:rPr>
              <w:t>Н</w:t>
            </w:r>
            <w:r>
              <w:rPr>
                <w:iCs/>
                <w:lang w:eastAsia="ar-SA"/>
              </w:rPr>
              <w:t>.</w:t>
            </w:r>
            <w:r w:rsidRPr="00E74042">
              <w:rPr>
                <w:iCs/>
                <w:lang w:eastAsia="ar-SA"/>
              </w:rPr>
              <w:t>, Малиновский С</w:t>
            </w:r>
            <w:r>
              <w:rPr>
                <w:iCs/>
                <w:lang w:eastAsia="ar-SA"/>
              </w:rPr>
              <w:t>. </w:t>
            </w:r>
            <w:r w:rsidRPr="00E74042">
              <w:rPr>
                <w:iCs/>
                <w:lang w:eastAsia="ar-SA"/>
              </w:rPr>
              <w:t>Т</w:t>
            </w:r>
            <w:r>
              <w:rPr>
                <w:iCs/>
                <w:lang w:eastAsia="ar-SA"/>
              </w:rPr>
              <w:t>.</w:t>
            </w:r>
            <w:r w:rsidRPr="00E74042">
              <w:rPr>
                <w:iCs/>
                <w:lang w:eastAsia="ar-SA"/>
              </w:rPr>
              <w:t xml:space="preserve">, </w:t>
            </w:r>
            <w:r>
              <w:rPr>
                <w:iCs/>
                <w:lang w:eastAsia="ar-SA"/>
              </w:rPr>
              <w:br/>
            </w:r>
            <w:r w:rsidRPr="00E74042">
              <w:rPr>
                <w:iCs/>
                <w:lang w:eastAsia="ar-SA"/>
              </w:rPr>
              <w:t>Яковенко Н</w:t>
            </w:r>
            <w:r>
              <w:rPr>
                <w:iCs/>
                <w:lang w:eastAsia="ar-SA"/>
              </w:rPr>
              <w:t xml:space="preserve">. </w:t>
            </w:r>
            <w:r w:rsidRPr="00E74042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0A08275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4042">
              <w:rPr>
                <w:iCs/>
                <w:lang w:eastAsia="ar-SA"/>
              </w:rPr>
              <w:t>Администрирование в информацион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E2BA8" w:rsidR="00E74042" w:rsidRPr="008D52A6" w:rsidRDefault="00E74042" w:rsidP="00E7404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8F6466C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Pr="00E74042">
              <w:rPr>
                <w:iCs/>
                <w:lang w:eastAsia="ar-SA"/>
              </w:rPr>
              <w:t>Горячая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D23531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425A93" w:rsidR="00E74042" w:rsidRPr="008D52A6" w:rsidRDefault="007758F4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E74042" w:rsidRPr="008F0E2F">
                <w:rPr>
                  <w:rStyle w:val="af3"/>
                </w:rPr>
                <w:t>https://znanium.com/catalog/document?id=3651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E74042" w:rsidRPr="000C4FC6" w:rsidRDefault="00E74042" w:rsidP="00E7404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CAE1552" w:rsidR="00C147AB" w:rsidRPr="00537658" w:rsidRDefault="00A675B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675BF">
              <w:rPr>
                <w:iCs/>
                <w:lang w:eastAsia="ar-SA"/>
              </w:rPr>
              <w:t>Паринов</w:t>
            </w:r>
            <w:proofErr w:type="spellEnd"/>
            <w:r w:rsidRPr="00A675BF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Ролдугин С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Мельник В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Душкин А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Зыбин Д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Г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817B0CA" w:rsidR="00145166" w:rsidRPr="00537658" w:rsidRDefault="006B0A9D" w:rsidP="00C147A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0A9D">
              <w:rPr>
                <w:iCs/>
                <w:lang w:eastAsia="ar-SA"/>
              </w:rPr>
              <w:t>Сети связи и системы комму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B9EEAB" w:rsidR="00145166" w:rsidRPr="00537658" w:rsidRDefault="00C147A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="00A675BF">
              <w:rPr>
                <w:iCs/>
                <w:color w:val="000000"/>
                <w:lang w:eastAsia="ar-SA"/>
              </w:rPr>
              <w:t>Научн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205A7F9" w:rsidR="00145166" w:rsidRPr="00537658" w:rsidRDefault="00A675B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2ECC5F" w:rsidR="00145166" w:rsidRPr="000C4FC6" w:rsidRDefault="007758F4" w:rsidP="00314897">
            <w:pPr>
              <w:suppressAutoHyphens/>
              <w:spacing w:line="100" w:lineRule="atLeast"/>
            </w:pPr>
            <w:hyperlink r:id="rId17" w:history="1">
              <w:r w:rsidR="00A675BF" w:rsidRPr="008F0E2F">
                <w:rPr>
                  <w:rStyle w:val="af3"/>
                </w:rPr>
                <w:t>https://znanium.com/catalog/document?id=71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45166" w:rsidRPr="000C4FC6" w:rsidRDefault="00037CE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7774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7774B" w:rsidRPr="005D249D" w:rsidRDefault="0017774B" w:rsidP="001777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FDC6E88" w:rsidR="0017774B" w:rsidRPr="00537658" w:rsidRDefault="00A675BF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75BF">
              <w:rPr>
                <w:iCs/>
                <w:lang w:eastAsia="ar-SA"/>
              </w:rPr>
              <w:t>Кузьмич Р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И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Пупков А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Н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, </w:t>
            </w:r>
            <w:proofErr w:type="spellStart"/>
            <w:r w:rsidRPr="00A675BF">
              <w:rPr>
                <w:iCs/>
                <w:lang w:eastAsia="ar-SA"/>
              </w:rPr>
              <w:t>Корпачева</w:t>
            </w:r>
            <w:proofErr w:type="spellEnd"/>
            <w:r w:rsidRPr="00A675BF">
              <w:rPr>
                <w:iCs/>
                <w:lang w:eastAsia="ar-SA"/>
              </w:rPr>
              <w:t xml:space="preserve"> Л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Н</w:t>
            </w:r>
            <w:r w:rsidR="00B6282A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74B9CB" w:rsidR="0017774B" w:rsidRPr="00A675BF" w:rsidRDefault="00A675BF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75BF">
              <w:rPr>
                <w:iCs/>
                <w:lang w:eastAsia="ar-SA"/>
              </w:rPr>
              <w:t>Вычислительные системы, сети и теле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C96CB95" w:rsidR="0017774B" w:rsidRPr="00537658" w:rsidRDefault="0017774B" w:rsidP="0017774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A9ED6E1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17572B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044F5C3" w:rsidR="0017774B" w:rsidRPr="000C4FC6" w:rsidRDefault="007758F4" w:rsidP="0017774B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B6282A" w:rsidRPr="008F0E2F">
                <w:rPr>
                  <w:rStyle w:val="af3"/>
                </w:rPr>
                <w:t>https://znanium.com/catalog/document?id=342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7774B" w:rsidRPr="000C4FC6" w:rsidRDefault="0017774B" w:rsidP="001777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C2EE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8C2EE5" w:rsidRPr="005D249D" w:rsidRDefault="008C2EE5" w:rsidP="008C2E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5EF9EB0F" w:rsidR="008C2EE5" w:rsidRPr="00537658" w:rsidRDefault="00B6282A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6282A">
              <w:rPr>
                <w:iCs/>
                <w:color w:val="000000"/>
                <w:lang w:eastAsia="ar-SA"/>
              </w:rPr>
              <w:t>Гуриков</w:t>
            </w:r>
            <w:proofErr w:type="spellEnd"/>
            <w:r w:rsidRPr="00B6282A">
              <w:rPr>
                <w:iCs/>
                <w:color w:val="000000"/>
                <w:lang w:eastAsia="ar-SA"/>
              </w:rPr>
              <w:t xml:space="preserve"> С</w:t>
            </w:r>
            <w:r>
              <w:rPr>
                <w:iCs/>
                <w:color w:val="000000"/>
                <w:lang w:eastAsia="ar-SA"/>
              </w:rPr>
              <w:t xml:space="preserve">. </w:t>
            </w:r>
            <w:r w:rsidRPr="00B6282A">
              <w:rPr>
                <w:iCs/>
                <w:color w:val="000000"/>
                <w:lang w:eastAsia="ar-SA"/>
              </w:rPr>
              <w:t>Р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497907F6" w:rsidR="008C2EE5" w:rsidRPr="00537658" w:rsidRDefault="00B6282A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282A">
              <w:rPr>
                <w:iCs/>
                <w:color w:val="000000"/>
                <w:lang w:eastAsia="ar-SA"/>
              </w:rPr>
              <w:t>Интернет-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440D38EB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4A4D78A5" w:rsidR="008C2EE5" w:rsidRPr="00537658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33A7" w14:textId="19E25F73" w:rsidR="008C2EE5" w:rsidRPr="00B6282A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</w:t>
            </w:r>
            <w:r w:rsidR="00B6282A">
              <w:rPr>
                <w:iCs/>
                <w:color w:val="000000"/>
                <w:lang w:eastAsia="ar-SA"/>
              </w:rPr>
              <w:t>2</w:t>
            </w:r>
          </w:p>
          <w:p w14:paraId="15696192" w14:textId="77777777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34ED1BCD" w:rsidR="008C2EE5" w:rsidRPr="0017774B" w:rsidRDefault="007758F4" w:rsidP="008C2EE5">
            <w:pPr>
              <w:suppressAutoHyphens/>
              <w:spacing w:line="100" w:lineRule="atLeast"/>
            </w:pPr>
            <w:hyperlink r:id="rId19" w:history="1">
              <w:r w:rsidR="00B6282A" w:rsidRPr="008F0E2F">
                <w:rPr>
                  <w:rStyle w:val="af3"/>
                </w:rPr>
                <w:t>https://znanium.com/catalog/document?id=391737</w:t>
              </w:r>
            </w:hyperlink>
            <w:r w:rsidR="00B6282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8C2EE5" w:rsidRPr="000C4FC6" w:rsidRDefault="008C2EE5" w:rsidP="008C2E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758F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758F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B01BBD" w14:textId="77777777" w:rsidR="005F46A9" w:rsidRPr="00145166" w:rsidRDefault="005F46A9" w:rsidP="005F46A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4251101" w14:textId="77777777" w:rsidR="005F46A9" w:rsidRPr="00145166" w:rsidRDefault="005F46A9" w:rsidP="005F46A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5F46A9" w:rsidRPr="006D7660" w14:paraId="6C700F4B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D0A2A0E" w14:textId="77777777" w:rsidR="005F46A9" w:rsidRPr="006D7660" w:rsidRDefault="005F46A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49FC3AFE" w14:textId="77777777" w:rsidR="005F46A9" w:rsidRPr="006D7660" w:rsidRDefault="005F46A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F46A9" w:rsidRPr="006D7660" w14:paraId="6590C3D0" w14:textId="77777777" w:rsidTr="00DF5496">
        <w:trPr>
          <w:trHeight w:val="283"/>
        </w:trPr>
        <w:tc>
          <w:tcPr>
            <w:tcW w:w="435" w:type="pct"/>
          </w:tcPr>
          <w:p w14:paraId="2207951A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EFCCCE" w14:textId="77777777" w:rsidR="005F46A9" w:rsidRPr="006D7660" w:rsidRDefault="005F46A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F46A9" w:rsidRPr="006D7660" w14:paraId="21E640EA" w14:textId="77777777" w:rsidTr="00DF5496">
        <w:trPr>
          <w:trHeight w:val="283"/>
        </w:trPr>
        <w:tc>
          <w:tcPr>
            <w:tcW w:w="435" w:type="pct"/>
          </w:tcPr>
          <w:p w14:paraId="7DB4FF9D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3BF304F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8AD0D5A" w14:textId="77777777" w:rsidR="005F46A9" w:rsidRPr="006D7660" w:rsidRDefault="007758F4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F46A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F46A9" w:rsidRPr="006D7660" w14:paraId="4FB8DAAE" w14:textId="77777777" w:rsidTr="00DF5496">
        <w:trPr>
          <w:trHeight w:val="283"/>
        </w:trPr>
        <w:tc>
          <w:tcPr>
            <w:tcW w:w="435" w:type="pct"/>
          </w:tcPr>
          <w:p w14:paraId="1955175E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06E3A20" w14:textId="77777777" w:rsidR="005F46A9" w:rsidRPr="006D7660" w:rsidRDefault="005F46A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F46A9" w:rsidRPr="006D7660" w14:paraId="7B94721D" w14:textId="77777777" w:rsidTr="00DF5496">
        <w:trPr>
          <w:trHeight w:val="283"/>
        </w:trPr>
        <w:tc>
          <w:tcPr>
            <w:tcW w:w="435" w:type="pct"/>
          </w:tcPr>
          <w:p w14:paraId="01AA2533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61BCC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3E4AB4B" w14:textId="77777777" w:rsidTr="00DF5496">
        <w:trPr>
          <w:trHeight w:val="283"/>
        </w:trPr>
        <w:tc>
          <w:tcPr>
            <w:tcW w:w="435" w:type="pct"/>
          </w:tcPr>
          <w:p w14:paraId="08EABB19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0186B9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0D0D38E5" w14:textId="77777777" w:rsidTr="00DF5496">
        <w:trPr>
          <w:trHeight w:val="283"/>
        </w:trPr>
        <w:tc>
          <w:tcPr>
            <w:tcW w:w="435" w:type="pct"/>
          </w:tcPr>
          <w:p w14:paraId="668C267F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ADD691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4ABFD2D5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4F4C4FDB" w14:textId="77777777" w:rsidR="005F46A9" w:rsidRPr="006D7660" w:rsidRDefault="005F46A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DA053E8" w14:textId="77777777" w:rsidR="005F46A9" w:rsidRPr="006D7660" w:rsidRDefault="005F46A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F46A9" w:rsidRPr="006D7660" w14:paraId="6606A24F" w14:textId="77777777" w:rsidTr="00DF5496">
        <w:trPr>
          <w:trHeight w:val="283"/>
        </w:trPr>
        <w:tc>
          <w:tcPr>
            <w:tcW w:w="435" w:type="pct"/>
          </w:tcPr>
          <w:p w14:paraId="3C081044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C64E735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6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5F46A9" w:rsidRPr="00FF0C10" w14:paraId="583486E0" w14:textId="77777777" w:rsidTr="00DF5496">
        <w:trPr>
          <w:trHeight w:val="283"/>
        </w:trPr>
        <w:tc>
          <w:tcPr>
            <w:tcW w:w="435" w:type="pct"/>
          </w:tcPr>
          <w:p w14:paraId="278DAA89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D40A96" w14:textId="77777777" w:rsidR="005F46A9" w:rsidRPr="006D7660" w:rsidRDefault="005F46A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61A6D48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5F46A9" w:rsidRPr="006D7660" w14:paraId="2E997B19" w14:textId="77777777" w:rsidTr="00DF5496">
        <w:trPr>
          <w:trHeight w:val="283"/>
        </w:trPr>
        <w:tc>
          <w:tcPr>
            <w:tcW w:w="435" w:type="pct"/>
          </w:tcPr>
          <w:p w14:paraId="72273562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537F406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93F9627" w14:textId="77777777" w:rsidTr="00DF5496">
        <w:trPr>
          <w:trHeight w:val="283"/>
        </w:trPr>
        <w:tc>
          <w:tcPr>
            <w:tcW w:w="435" w:type="pct"/>
          </w:tcPr>
          <w:p w14:paraId="51143DA8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08E2C21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FF0C10" w14:paraId="61A20C4E" w14:textId="77777777" w:rsidTr="00DF5496">
        <w:trPr>
          <w:trHeight w:val="283"/>
        </w:trPr>
        <w:tc>
          <w:tcPr>
            <w:tcW w:w="435" w:type="pct"/>
          </w:tcPr>
          <w:p w14:paraId="5770176E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23FB8D2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FF0C10" w14:paraId="17429DD8" w14:textId="77777777" w:rsidTr="00DF5496">
        <w:trPr>
          <w:trHeight w:val="283"/>
        </w:trPr>
        <w:tc>
          <w:tcPr>
            <w:tcW w:w="435" w:type="pct"/>
          </w:tcPr>
          <w:p w14:paraId="20BEF923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968744D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FF0C10" w14:paraId="610415DD" w14:textId="77777777" w:rsidTr="00DF5496">
        <w:trPr>
          <w:trHeight w:val="283"/>
        </w:trPr>
        <w:tc>
          <w:tcPr>
            <w:tcW w:w="435" w:type="pct"/>
          </w:tcPr>
          <w:p w14:paraId="71AE2236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635B0B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3EA87E5A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5F46A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6D7660" w14:paraId="3CEFF03B" w14:textId="77777777" w:rsidTr="00DF5496">
        <w:trPr>
          <w:trHeight w:val="283"/>
        </w:trPr>
        <w:tc>
          <w:tcPr>
            <w:tcW w:w="435" w:type="pct"/>
          </w:tcPr>
          <w:p w14:paraId="74C7B0F3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BDC492C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8E041C2" w14:textId="77777777" w:rsidTr="00DF5496">
        <w:trPr>
          <w:trHeight w:val="283"/>
        </w:trPr>
        <w:tc>
          <w:tcPr>
            <w:tcW w:w="435" w:type="pct"/>
          </w:tcPr>
          <w:p w14:paraId="5BDFD9B4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5AFB92A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15F53E1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4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5F46A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3121AD7D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4096A93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84A8543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DE7188E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5A5E8C9" w14:textId="77777777" w:rsidR="005F46A9" w:rsidRPr="006D7660" w:rsidRDefault="007758F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E47880C" w14:textId="77777777" w:rsidR="005F46A9" w:rsidRPr="005338F1" w:rsidRDefault="005F46A9" w:rsidP="005F46A9">
      <w:pPr>
        <w:pStyle w:val="af0"/>
        <w:spacing w:before="120" w:after="120"/>
        <w:ind w:left="709"/>
        <w:jc w:val="both"/>
      </w:pPr>
    </w:p>
    <w:p w14:paraId="693ADC4B" w14:textId="77777777" w:rsidR="005F46A9" w:rsidRPr="002243A9" w:rsidRDefault="005F46A9" w:rsidP="005F46A9">
      <w:pPr>
        <w:pStyle w:val="2"/>
      </w:pPr>
      <w:r w:rsidRPr="002243A9">
        <w:t xml:space="preserve">Перечень программного обеспечения </w:t>
      </w:r>
    </w:p>
    <w:p w14:paraId="12222255" w14:textId="77777777" w:rsidR="005F46A9" w:rsidRPr="005338F1" w:rsidRDefault="005F46A9" w:rsidP="007758F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5F46A9" w:rsidRPr="006D7660" w14:paraId="67157E87" w14:textId="77777777" w:rsidTr="00DF5496">
        <w:tc>
          <w:tcPr>
            <w:tcW w:w="439" w:type="pct"/>
            <w:shd w:val="clear" w:color="auto" w:fill="DBE5F1"/>
            <w:vAlign w:val="center"/>
          </w:tcPr>
          <w:p w14:paraId="428BDEBC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AECB38F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5B11F96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F46A9" w:rsidRPr="006D7660" w14:paraId="740196F4" w14:textId="77777777" w:rsidTr="00DF5496">
        <w:tc>
          <w:tcPr>
            <w:tcW w:w="439" w:type="pct"/>
            <w:shd w:val="clear" w:color="auto" w:fill="auto"/>
          </w:tcPr>
          <w:p w14:paraId="3EA3F45C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32E235CE" w14:textId="77777777" w:rsidR="005F46A9" w:rsidRPr="006D7660" w:rsidRDefault="005F46A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2B36E525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007D3A3" w14:textId="77777777" w:rsidTr="00DF5496">
        <w:tc>
          <w:tcPr>
            <w:tcW w:w="439" w:type="pct"/>
            <w:shd w:val="clear" w:color="auto" w:fill="auto"/>
          </w:tcPr>
          <w:p w14:paraId="7C08F8A9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F386C7E" w14:textId="77777777" w:rsidR="005F46A9" w:rsidRPr="006D7660" w:rsidRDefault="005F46A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32A71CC7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63EF651" w14:textId="77777777" w:rsidTr="00DF5496">
        <w:tc>
          <w:tcPr>
            <w:tcW w:w="439" w:type="pct"/>
            <w:shd w:val="clear" w:color="auto" w:fill="auto"/>
          </w:tcPr>
          <w:p w14:paraId="574EE9C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6B8822" w14:textId="77777777" w:rsidR="005F46A9" w:rsidRPr="006D7660" w:rsidRDefault="005F46A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7D523818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70AED623" w14:textId="77777777" w:rsidTr="00DF5496">
        <w:tc>
          <w:tcPr>
            <w:tcW w:w="439" w:type="pct"/>
            <w:shd w:val="clear" w:color="auto" w:fill="auto"/>
          </w:tcPr>
          <w:p w14:paraId="487C562B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5029A2B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FE148B3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306D00FA" w14:textId="77777777" w:rsidTr="00DF5496">
        <w:tc>
          <w:tcPr>
            <w:tcW w:w="439" w:type="pct"/>
            <w:shd w:val="clear" w:color="auto" w:fill="auto"/>
          </w:tcPr>
          <w:p w14:paraId="7E59F81E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C909D65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2F30754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146E39BE" w14:textId="77777777" w:rsidTr="00DF5496">
        <w:tc>
          <w:tcPr>
            <w:tcW w:w="439" w:type="pct"/>
            <w:shd w:val="clear" w:color="auto" w:fill="auto"/>
          </w:tcPr>
          <w:p w14:paraId="60CB3A0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F7E1C1F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409BB9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6824CADC" w14:textId="77777777" w:rsidTr="00DF5496">
        <w:tc>
          <w:tcPr>
            <w:tcW w:w="439" w:type="pct"/>
            <w:shd w:val="clear" w:color="auto" w:fill="auto"/>
          </w:tcPr>
          <w:p w14:paraId="63A9F61A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A53399C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D5DA4F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54CEEC2" w14:textId="77777777" w:rsidTr="00DF5496">
        <w:tc>
          <w:tcPr>
            <w:tcW w:w="439" w:type="pct"/>
            <w:shd w:val="clear" w:color="auto" w:fill="auto"/>
          </w:tcPr>
          <w:p w14:paraId="668742AB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E1597C6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4D6C7839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71B00519" w14:textId="77777777" w:rsidTr="00DF5496">
        <w:tc>
          <w:tcPr>
            <w:tcW w:w="439" w:type="pct"/>
            <w:shd w:val="clear" w:color="auto" w:fill="auto"/>
          </w:tcPr>
          <w:p w14:paraId="03707055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9216EB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E85E50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5F46A9" w:rsidRPr="006D7660" w14:paraId="380547C4" w14:textId="77777777" w:rsidTr="00DF5496">
        <w:tc>
          <w:tcPr>
            <w:tcW w:w="439" w:type="pct"/>
            <w:shd w:val="clear" w:color="auto" w:fill="auto"/>
          </w:tcPr>
          <w:p w14:paraId="08C07BE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5E3571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83518CD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0E2F8F78" w14:textId="77777777" w:rsidTr="00DF5496">
        <w:tc>
          <w:tcPr>
            <w:tcW w:w="439" w:type="pct"/>
            <w:shd w:val="clear" w:color="auto" w:fill="auto"/>
          </w:tcPr>
          <w:p w14:paraId="3D9EF522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2EE56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0238845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698B7BC2" w14:textId="77777777" w:rsidTr="00DF5496">
        <w:tc>
          <w:tcPr>
            <w:tcW w:w="439" w:type="pct"/>
            <w:shd w:val="clear" w:color="auto" w:fill="auto"/>
          </w:tcPr>
          <w:p w14:paraId="519F9E3F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86C4CE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438FE9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32E428B" w14:textId="77777777" w:rsidTr="00DF5496">
        <w:tc>
          <w:tcPr>
            <w:tcW w:w="439" w:type="pct"/>
            <w:shd w:val="clear" w:color="auto" w:fill="auto"/>
          </w:tcPr>
          <w:p w14:paraId="2717B551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93B73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64E8D488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378D4E5E" w14:textId="77777777" w:rsidTr="00DF5496">
        <w:tc>
          <w:tcPr>
            <w:tcW w:w="439" w:type="pct"/>
            <w:shd w:val="clear" w:color="auto" w:fill="auto"/>
          </w:tcPr>
          <w:p w14:paraId="30BB9FDF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8F0EB8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D8878C1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115C3227" w14:textId="77777777" w:rsidTr="00DF5496">
        <w:tc>
          <w:tcPr>
            <w:tcW w:w="439" w:type="pct"/>
            <w:shd w:val="clear" w:color="auto" w:fill="auto"/>
          </w:tcPr>
          <w:p w14:paraId="43044636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066C32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F718732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0F9204EF" w14:textId="77777777" w:rsidTr="00DF5496">
        <w:tc>
          <w:tcPr>
            <w:tcW w:w="439" w:type="pct"/>
            <w:shd w:val="clear" w:color="auto" w:fill="auto"/>
          </w:tcPr>
          <w:p w14:paraId="18FCC35C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DF54F3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19CAAE6B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A707BBD" w14:textId="77777777" w:rsidTr="00DF5496">
        <w:tc>
          <w:tcPr>
            <w:tcW w:w="439" w:type="pct"/>
            <w:shd w:val="clear" w:color="auto" w:fill="auto"/>
          </w:tcPr>
          <w:p w14:paraId="6FD3F1EE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F51EA3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6A531B3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7A5272A" w14:textId="77777777" w:rsidTr="00DF5496">
        <w:tc>
          <w:tcPr>
            <w:tcW w:w="439" w:type="pct"/>
            <w:shd w:val="clear" w:color="auto" w:fill="auto"/>
          </w:tcPr>
          <w:p w14:paraId="5847E816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99F7972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5602E201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6DB29FD" w14:textId="77777777" w:rsidTr="00DF5496">
        <w:tc>
          <w:tcPr>
            <w:tcW w:w="439" w:type="pct"/>
            <w:shd w:val="clear" w:color="auto" w:fill="auto"/>
          </w:tcPr>
          <w:p w14:paraId="25DC5831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13012CA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C4D91B1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29D76A27" w14:textId="77777777" w:rsidTr="00DF5496">
        <w:tc>
          <w:tcPr>
            <w:tcW w:w="439" w:type="pct"/>
            <w:shd w:val="clear" w:color="auto" w:fill="auto"/>
          </w:tcPr>
          <w:p w14:paraId="60E69DF5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6B20C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5293B5E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621E003A" w14:textId="77777777" w:rsidTr="00DF5496">
        <w:tc>
          <w:tcPr>
            <w:tcW w:w="439" w:type="pct"/>
            <w:shd w:val="clear" w:color="auto" w:fill="auto"/>
          </w:tcPr>
          <w:p w14:paraId="48102E50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FCD8C3A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7B896CC0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33FBA24A" w14:textId="77777777" w:rsidR="005F46A9" w:rsidRPr="004925D7" w:rsidRDefault="005F46A9" w:rsidP="005F46A9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578DB5F7" w14:textId="77777777" w:rsidR="005F46A9" w:rsidRPr="00F26710" w:rsidRDefault="005F46A9" w:rsidP="005F46A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28AB0B3" w14:textId="77777777" w:rsidR="005F46A9" w:rsidRPr="00F26710" w:rsidRDefault="005F46A9" w:rsidP="005F46A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5F46A9" w:rsidRPr="00F26710" w14:paraId="56B9AFF7" w14:textId="77777777" w:rsidTr="00DF5496">
        <w:tc>
          <w:tcPr>
            <w:tcW w:w="817" w:type="dxa"/>
            <w:shd w:val="clear" w:color="auto" w:fill="DBE5F1" w:themeFill="accent1" w:themeFillTint="33"/>
          </w:tcPr>
          <w:p w14:paraId="4DA9B96A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33AF10D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3E3586" w14:textId="77777777" w:rsidR="005F46A9" w:rsidRDefault="005F46A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8981930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0B5084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1CE63F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5F46A9" w:rsidRPr="00F26710" w14:paraId="51B00418" w14:textId="77777777" w:rsidTr="00DF5496">
        <w:tc>
          <w:tcPr>
            <w:tcW w:w="817" w:type="dxa"/>
          </w:tcPr>
          <w:p w14:paraId="2CA06F99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6046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358E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76BD2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237287C7" w14:textId="77777777" w:rsidTr="00DF5496">
        <w:tc>
          <w:tcPr>
            <w:tcW w:w="817" w:type="dxa"/>
          </w:tcPr>
          <w:p w14:paraId="6899FE63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0FB7F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D27AD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68117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0526E414" w14:textId="77777777" w:rsidTr="00DF5496">
        <w:tc>
          <w:tcPr>
            <w:tcW w:w="817" w:type="dxa"/>
          </w:tcPr>
          <w:p w14:paraId="7BCFA1B3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B4A02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D323D6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2C54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427B061F" w14:textId="77777777" w:rsidTr="00DF5496">
        <w:tc>
          <w:tcPr>
            <w:tcW w:w="817" w:type="dxa"/>
          </w:tcPr>
          <w:p w14:paraId="400877FB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FB22D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932198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7C955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10CE95CC" w14:textId="77777777" w:rsidTr="00DF5496">
        <w:tc>
          <w:tcPr>
            <w:tcW w:w="817" w:type="dxa"/>
          </w:tcPr>
          <w:p w14:paraId="04A6BE57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0B260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27CB24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8FBB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5F46A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F02" w14:textId="77777777" w:rsidR="007758F4" w:rsidRDefault="007758F4" w:rsidP="005E3840">
      <w:r>
        <w:separator/>
      </w:r>
    </w:p>
  </w:endnote>
  <w:endnote w:type="continuationSeparator" w:id="0">
    <w:p w14:paraId="165A8736" w14:textId="77777777" w:rsidR="007758F4" w:rsidRDefault="007758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0F4F" w14:textId="77777777" w:rsidR="007758F4" w:rsidRDefault="007758F4" w:rsidP="005E3840">
      <w:r>
        <w:separator/>
      </w:r>
    </w:p>
  </w:footnote>
  <w:footnote w:type="continuationSeparator" w:id="0">
    <w:p w14:paraId="6553A2AF" w14:textId="77777777" w:rsidR="007758F4" w:rsidRDefault="007758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7BA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662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0D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73B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3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0A0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D2C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58F5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470"/>
    <w:rsid w:val="004856A7"/>
    <w:rsid w:val="004925D7"/>
    <w:rsid w:val="004927C8"/>
    <w:rsid w:val="00494E1D"/>
    <w:rsid w:val="00494E33"/>
    <w:rsid w:val="004956E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515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6A9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0E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2912"/>
    <w:rsid w:val="00695B52"/>
    <w:rsid w:val="00696417"/>
    <w:rsid w:val="006A1707"/>
    <w:rsid w:val="006A2EAF"/>
    <w:rsid w:val="006A5E39"/>
    <w:rsid w:val="006A68A5"/>
    <w:rsid w:val="006A6AB0"/>
    <w:rsid w:val="006B0A9D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F4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5D0F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133E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0DF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A7"/>
    <w:rsid w:val="00890BB8"/>
    <w:rsid w:val="00891057"/>
    <w:rsid w:val="008923BA"/>
    <w:rsid w:val="0089347F"/>
    <w:rsid w:val="00893AD4"/>
    <w:rsid w:val="00894420"/>
    <w:rsid w:val="0089456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6C1"/>
    <w:rsid w:val="008A7321"/>
    <w:rsid w:val="008B0B5A"/>
    <w:rsid w:val="008B3178"/>
    <w:rsid w:val="008B3D5B"/>
    <w:rsid w:val="008B3F7B"/>
    <w:rsid w:val="008B5954"/>
    <w:rsid w:val="008B5BAE"/>
    <w:rsid w:val="008B634B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9D6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30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4663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EE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75B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82A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41"/>
    <w:rsid w:val="00BD44B1"/>
    <w:rsid w:val="00BD590D"/>
    <w:rsid w:val="00BD5ED3"/>
    <w:rsid w:val="00BD6768"/>
    <w:rsid w:val="00BD7130"/>
    <w:rsid w:val="00BE027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9CB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91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836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42"/>
    <w:rsid w:val="00E7493A"/>
    <w:rsid w:val="00E760E3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6B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597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C1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2176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://npg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link.springer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5184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polpred.com/" TargetMode="External"/><Relationship Id="rId32" Type="http://schemas.openxmlformats.org/officeDocument/2006/relationships/hyperlink" Target="https://www.ccdc.cam.ac.uk/" TargetMode="External"/><Relationship Id="rId37" Type="http://schemas.openxmlformats.org/officeDocument/2006/relationships/hyperlink" Target="https://link.springer.com/search?facet-content-type=%25ReferenceWork%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sciencedirect.com/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1737" TargetMode="External"/><Relationship Id="rId31" Type="http://schemas.openxmlformats.org/officeDocument/2006/relationships/hyperlink" Target="https://www.webofscience.com/wos/woscc/basic-sear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s://www.orbit.com/" TargetMode="External"/><Relationship Id="rId35" Type="http://schemas.openxmlformats.org/officeDocument/2006/relationships/hyperlink" Target="https://www.springerprotocol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71594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hyperlink" Target="https://www.elibrary.ru/" TargetMode="External"/><Relationship Id="rId38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0</cp:revision>
  <cp:lastPrinted>2021-06-03T09:32:00Z</cp:lastPrinted>
  <dcterms:created xsi:type="dcterms:W3CDTF">2021-12-22T08:12:00Z</dcterms:created>
  <dcterms:modified xsi:type="dcterms:W3CDTF">2022-01-22T22:31:00Z</dcterms:modified>
</cp:coreProperties>
</file>